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050F9" w14:textId="58CE99B7" w:rsidR="0006508E" w:rsidRPr="00AF66DF" w:rsidRDefault="0006508E" w:rsidP="0006508E">
      <w:pPr>
        <w:rPr>
          <w:rFonts w:ascii="Times New Roman" w:hAnsi="Times New Roman" w:cs="Times New Roman"/>
          <w:b/>
          <w:sz w:val="24"/>
          <w:szCs w:val="24"/>
        </w:rPr>
      </w:pPr>
      <w:r w:rsidRPr="00AF66DF">
        <w:rPr>
          <w:rFonts w:ascii="Times New Roman" w:hAnsi="Times New Roman" w:cs="Times New Roman"/>
          <w:b/>
          <w:sz w:val="24"/>
          <w:szCs w:val="24"/>
        </w:rPr>
        <w:t>ChE 310</w:t>
      </w:r>
      <w:r w:rsidRPr="00AF66DF">
        <w:rPr>
          <w:rFonts w:ascii="Times New Roman" w:hAnsi="Times New Roman" w:cs="Times New Roman"/>
          <w:b/>
          <w:sz w:val="24"/>
          <w:szCs w:val="24"/>
        </w:rPr>
        <w:tab/>
      </w:r>
      <w:r w:rsidRPr="00AF66D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F66DF">
        <w:rPr>
          <w:rFonts w:ascii="Times New Roman" w:hAnsi="Times New Roman" w:cs="Times New Roman"/>
          <w:b/>
          <w:sz w:val="24"/>
          <w:szCs w:val="24"/>
        </w:rPr>
        <w:tab/>
      </w:r>
      <w:r w:rsidR="00AA435B">
        <w:rPr>
          <w:rFonts w:ascii="Times New Roman" w:hAnsi="Times New Roman" w:cs="Times New Roman"/>
          <w:b/>
          <w:sz w:val="24"/>
          <w:szCs w:val="24"/>
        </w:rPr>
        <w:t>Problem Set 8</w:t>
      </w:r>
      <w:r w:rsidR="00FD7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3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D7E3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ue</w:t>
      </w:r>
      <w:r w:rsidR="00FD7E3A">
        <w:rPr>
          <w:rFonts w:ascii="Times New Roman" w:hAnsi="Times New Roman" w:cs="Times New Roman"/>
          <w:b/>
          <w:sz w:val="24"/>
          <w:szCs w:val="24"/>
        </w:rPr>
        <w:t xml:space="preserve"> W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35B">
        <w:rPr>
          <w:rFonts w:ascii="Times New Roman" w:hAnsi="Times New Roman" w:cs="Times New Roman"/>
          <w:b/>
          <w:sz w:val="24"/>
          <w:szCs w:val="24"/>
        </w:rPr>
        <w:t>3/27</w:t>
      </w:r>
      <w:r w:rsidR="00FD7E3A">
        <w:rPr>
          <w:rFonts w:ascii="Times New Roman" w:hAnsi="Times New Roman" w:cs="Times New Roman"/>
          <w:b/>
          <w:sz w:val="24"/>
          <w:szCs w:val="24"/>
        </w:rPr>
        <w:t>/19</w:t>
      </w:r>
    </w:p>
    <w:p w14:paraId="72BF25EA" w14:textId="77777777" w:rsidR="0006508E" w:rsidRDefault="0006508E" w:rsidP="0006508E">
      <w:pPr>
        <w:rPr>
          <w:rFonts w:ascii="Times New Roman" w:hAnsi="Times New Roman" w:cs="Times New Roman"/>
          <w:sz w:val="24"/>
          <w:szCs w:val="24"/>
        </w:rPr>
      </w:pPr>
    </w:p>
    <w:p w14:paraId="10584607" w14:textId="1D334971" w:rsidR="00246F5A" w:rsidRPr="00023C75" w:rsidRDefault="0006508E" w:rsidP="00B02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 all m-files in a single .zip file and upload the .zip file to the course webpage by m</w:t>
      </w:r>
      <w:r w:rsidR="00CA1557">
        <w:rPr>
          <w:rFonts w:ascii="Times New Roman" w:hAnsi="Times New Roman" w:cs="Times New Roman"/>
          <w:sz w:val="24"/>
          <w:szCs w:val="24"/>
        </w:rPr>
        <w:t xml:space="preserve">idnight on Wednesday, </w:t>
      </w:r>
      <w:r w:rsidR="00AA435B">
        <w:rPr>
          <w:rFonts w:ascii="Times New Roman" w:hAnsi="Times New Roman" w:cs="Times New Roman"/>
          <w:sz w:val="24"/>
          <w:szCs w:val="24"/>
        </w:rPr>
        <w:t>March 27</w:t>
      </w:r>
      <w:r w:rsidR="00CA15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9. </w:t>
      </w:r>
      <w:r w:rsidR="00293A7A">
        <w:rPr>
          <w:rFonts w:ascii="Times New Roman" w:hAnsi="Times New Roman" w:cs="Times New Roman"/>
          <w:sz w:val="24"/>
          <w:szCs w:val="24"/>
        </w:rPr>
        <w:t>Please</w:t>
      </w:r>
      <w:r w:rsidR="00246F5A">
        <w:rPr>
          <w:rFonts w:ascii="Times New Roman" w:hAnsi="Times New Roman" w:cs="Times New Roman"/>
          <w:sz w:val="24"/>
          <w:szCs w:val="24"/>
        </w:rPr>
        <w:t xml:space="preserve"> note any collaborations in </w:t>
      </w:r>
      <w:r w:rsidR="00293A7A">
        <w:rPr>
          <w:rFonts w:ascii="Times New Roman" w:hAnsi="Times New Roman" w:cs="Times New Roman"/>
          <w:sz w:val="24"/>
          <w:szCs w:val="24"/>
        </w:rPr>
        <w:t>comment</w:t>
      </w:r>
      <w:r w:rsidR="00246F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Each student must upload their </w:t>
      </w:r>
      <w:r w:rsidR="00AD2EF3">
        <w:rPr>
          <w:rFonts w:ascii="Times New Roman" w:hAnsi="Times New Roman" w:cs="Times New Roman"/>
          <w:sz w:val="24"/>
          <w:szCs w:val="24"/>
        </w:rPr>
        <w:t xml:space="preserve">own </w:t>
      </w:r>
      <w:r w:rsidR="008648AA">
        <w:rPr>
          <w:rFonts w:ascii="Times New Roman" w:hAnsi="Times New Roman" w:cs="Times New Roman"/>
          <w:sz w:val="24"/>
          <w:szCs w:val="24"/>
        </w:rPr>
        <w:t>unique</w:t>
      </w:r>
      <w:r w:rsidR="00AD2EF3">
        <w:rPr>
          <w:rFonts w:ascii="Times New Roman" w:hAnsi="Times New Roman" w:cs="Times New Roman"/>
          <w:sz w:val="24"/>
          <w:szCs w:val="24"/>
        </w:rPr>
        <w:t xml:space="preserve"> copy of the work</w:t>
      </w:r>
      <w:r w:rsidR="00693BB7">
        <w:rPr>
          <w:rFonts w:ascii="Times New Roman" w:hAnsi="Times New Roman" w:cs="Times New Roman"/>
          <w:sz w:val="24"/>
          <w:szCs w:val="24"/>
        </w:rPr>
        <w:t>.</w:t>
      </w:r>
    </w:p>
    <w:p w14:paraId="180F5CB3" w14:textId="33522F6C" w:rsidR="00D707C6" w:rsidRDefault="008266C8" w:rsidP="00B02C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E12E0">
        <w:rPr>
          <w:rFonts w:ascii="Times New Roman" w:hAnsi="Times New Roman" w:cs="Times New Roman"/>
          <w:b/>
          <w:sz w:val="24"/>
          <w:szCs w:val="24"/>
        </w:rPr>
        <w:t>_1</w:t>
      </w:r>
      <w:r w:rsidR="00092523">
        <w:rPr>
          <w:rFonts w:ascii="Times New Roman" w:hAnsi="Times New Roman" w:cs="Times New Roman"/>
          <w:b/>
          <w:sz w:val="24"/>
          <w:szCs w:val="24"/>
        </w:rPr>
        <w:tab/>
      </w:r>
      <w:r w:rsidR="00A96AE7">
        <w:rPr>
          <w:rFonts w:ascii="Times New Roman" w:hAnsi="Times New Roman" w:cs="Times New Roman"/>
          <w:b/>
          <w:sz w:val="24"/>
          <w:szCs w:val="24"/>
        </w:rPr>
        <w:t>Regression (use a method of your choice)</w:t>
      </w:r>
    </w:p>
    <w:p w14:paraId="72F2225D" w14:textId="205CB7FE" w:rsidR="00A96AE7" w:rsidRPr="00A96AE7" w:rsidRDefault="00A96AE7" w:rsidP="00A96A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 15.18 from the textbook. Be sure to report the correct units on your calculated coefficients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3DEA">
        <w:rPr>
          <w:rFonts w:ascii="Times New Roman" w:hAnsi="Times New Roman" w:cs="Times New Roman"/>
          <w:sz w:val="24"/>
          <w:szCs w:val="24"/>
        </w:rPr>
        <w:t xml:space="preserve"> (The units of “R” should probably be </w:t>
      </w:r>
      <w:r w:rsidR="00975D36">
        <w:rPr>
          <w:rFonts w:ascii="Times New Roman" w:hAnsi="Times New Roman" w:cs="Times New Roman"/>
          <w:sz w:val="24"/>
          <w:szCs w:val="24"/>
        </w:rPr>
        <w:t>presented</w:t>
      </w:r>
      <w:r w:rsidR="00CF3DEA">
        <w:rPr>
          <w:rFonts w:ascii="Times New Roman" w:hAnsi="Times New Roman" w:cs="Times New Roman"/>
          <w:sz w:val="24"/>
          <w:szCs w:val="24"/>
        </w:rPr>
        <w:t xml:space="preserve"> as 82.05 mL*atm/K, to be</w:t>
      </w:r>
      <w:r w:rsidR="00975D36">
        <w:rPr>
          <w:rFonts w:ascii="Times New Roman" w:hAnsi="Times New Roman" w:cs="Times New Roman"/>
          <w:sz w:val="24"/>
          <w:szCs w:val="24"/>
        </w:rPr>
        <w:t xml:space="preserve"> dimensionally</w:t>
      </w:r>
      <w:bookmarkStart w:id="0" w:name="_GoBack"/>
      <w:bookmarkEnd w:id="0"/>
      <w:r w:rsidR="00CF3DEA">
        <w:rPr>
          <w:rFonts w:ascii="Times New Roman" w:hAnsi="Times New Roman" w:cs="Times New Roman"/>
          <w:sz w:val="24"/>
          <w:szCs w:val="24"/>
        </w:rPr>
        <w:t xml:space="preserve"> consistent with the other terms.)</w:t>
      </w:r>
    </w:p>
    <w:p w14:paraId="4CDBFBDE" w14:textId="53953337" w:rsidR="00246F5A" w:rsidRPr="00C2492C" w:rsidRDefault="00A96AE7" w:rsidP="00246F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blem 15.23 from the textbook. </w:t>
      </w:r>
      <w:r w:rsidR="006D777D">
        <w:rPr>
          <w:rFonts w:ascii="Times New Roman" w:hAnsi="Times New Roman" w:cs="Times New Roman"/>
          <w:sz w:val="24"/>
          <w:szCs w:val="24"/>
        </w:rPr>
        <w:t>Report c</w:t>
      </w:r>
      <w:r w:rsidR="006D777D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6D777D">
        <w:rPr>
          <w:rFonts w:ascii="Times New Roman" w:hAnsi="Times New Roman" w:cs="Times New Roman"/>
          <w:sz w:val="24"/>
          <w:szCs w:val="24"/>
        </w:rPr>
        <w:t>, k</w:t>
      </w:r>
      <w:r w:rsidR="006D777D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6D777D">
        <w:rPr>
          <w:rFonts w:ascii="Times New Roman" w:hAnsi="Times New Roman" w:cs="Times New Roman"/>
          <w:sz w:val="24"/>
          <w:szCs w:val="24"/>
        </w:rPr>
        <w:t>, and the requested growth rate, with correct units.</w:t>
      </w:r>
    </w:p>
    <w:p w14:paraId="1DDAA38B" w14:textId="77777777" w:rsidR="00C2492C" w:rsidRPr="00246F5A" w:rsidRDefault="00C2492C" w:rsidP="00C249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CE2824E" w14:textId="3B01297A" w:rsidR="00D707C6" w:rsidRDefault="008266C8" w:rsidP="001632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E12E0">
        <w:rPr>
          <w:rFonts w:ascii="Times New Roman" w:hAnsi="Times New Roman" w:cs="Times New Roman"/>
          <w:b/>
          <w:sz w:val="24"/>
          <w:szCs w:val="24"/>
        </w:rPr>
        <w:t>_2</w:t>
      </w:r>
      <w:r w:rsidR="00D707C6">
        <w:rPr>
          <w:rFonts w:ascii="Times New Roman" w:hAnsi="Times New Roman" w:cs="Times New Roman"/>
          <w:b/>
          <w:sz w:val="24"/>
          <w:szCs w:val="24"/>
        </w:rPr>
        <w:tab/>
      </w:r>
      <w:r w:rsidR="001632BF">
        <w:rPr>
          <w:rFonts w:ascii="Times New Roman" w:hAnsi="Times New Roman" w:cs="Times New Roman"/>
          <w:b/>
          <w:sz w:val="24"/>
          <w:szCs w:val="24"/>
        </w:rPr>
        <w:t>Linear vs. nonlinear regression</w:t>
      </w:r>
    </w:p>
    <w:p w14:paraId="3E2720E3" w14:textId="00A5021E" w:rsidR="000E2748" w:rsidRDefault="001632BF" w:rsidP="00B02C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ve Chapra problem 14.31. </w:t>
      </w:r>
      <w:r w:rsidR="009C77DD">
        <w:rPr>
          <w:rFonts w:ascii="Times New Roman" w:eastAsiaTheme="minorEastAsia" w:hAnsi="Times New Roman" w:cs="Times New Roman"/>
          <w:sz w:val="24"/>
          <w:szCs w:val="24"/>
        </w:rPr>
        <w:t>Determine</w:t>
      </w:r>
      <w:r w:rsidR="00A96AE7">
        <w:rPr>
          <w:rFonts w:ascii="Times New Roman" w:eastAsiaTheme="minorEastAsia" w:hAnsi="Times New Roman" w:cs="Times New Roman"/>
          <w:sz w:val="24"/>
          <w:szCs w:val="24"/>
        </w:rPr>
        <w:t xml:space="preserve"> B and D</w:t>
      </w:r>
      <w:r w:rsidR="00416626">
        <w:rPr>
          <w:rFonts w:ascii="Times New Roman" w:eastAsiaTheme="minorEastAsia" w:hAnsi="Times New Roman" w:cs="Times New Roman"/>
          <w:sz w:val="24"/>
          <w:szCs w:val="24"/>
        </w:rPr>
        <w:t xml:space="preserve"> using both a linear regression technique (</w:t>
      </w:r>
      <w:r w:rsidR="00694460">
        <w:rPr>
          <w:rFonts w:ascii="Times New Roman" w:eastAsiaTheme="minorEastAsia" w:hAnsi="Times New Roman" w:cs="Times New Roman"/>
          <w:sz w:val="24"/>
          <w:szCs w:val="24"/>
        </w:rPr>
        <w:t>after</w:t>
      </w:r>
      <w:r w:rsidR="00416626">
        <w:rPr>
          <w:rFonts w:ascii="Times New Roman" w:eastAsiaTheme="minorEastAsia" w:hAnsi="Times New Roman" w:cs="Times New Roman"/>
          <w:sz w:val="24"/>
          <w:szCs w:val="24"/>
        </w:rPr>
        <w:t xml:space="preserve"> linearizing the model) and using a nonlinear regression technique</w:t>
      </w:r>
      <w:r w:rsidR="001F54BA">
        <w:rPr>
          <w:rFonts w:ascii="Times New Roman" w:eastAsiaTheme="minorEastAsia" w:hAnsi="Times New Roman" w:cs="Times New Roman"/>
          <w:sz w:val="24"/>
          <w:szCs w:val="24"/>
        </w:rPr>
        <w:t xml:space="preserve"> on the original model equation</w:t>
      </w:r>
      <w:r w:rsidR="0041662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537E6">
        <w:rPr>
          <w:rFonts w:ascii="Times New Roman" w:eastAsiaTheme="minorEastAsia" w:hAnsi="Times New Roman" w:cs="Times New Roman"/>
          <w:sz w:val="24"/>
          <w:szCs w:val="24"/>
        </w:rPr>
        <w:t xml:space="preserve"> P</w:t>
      </w:r>
      <w:r w:rsidR="00473BBB">
        <w:rPr>
          <w:rFonts w:ascii="Times New Roman" w:eastAsiaTheme="minorEastAsia" w:hAnsi="Times New Roman" w:cs="Times New Roman"/>
          <w:sz w:val="24"/>
          <w:szCs w:val="24"/>
        </w:rPr>
        <w:t>lot the corresponding</w:t>
      </w:r>
      <w:r w:rsidR="00416626">
        <w:rPr>
          <w:rFonts w:ascii="Times New Roman" w:eastAsiaTheme="minorEastAsia" w:hAnsi="Times New Roman" w:cs="Times New Roman"/>
          <w:sz w:val="24"/>
          <w:szCs w:val="24"/>
        </w:rPr>
        <w:t xml:space="preserve"> best-fit functions along with the original data. Ensure your plot is labeled (axes, legend); the plot is the only</w:t>
      </w:r>
      <w:r w:rsidR="0028278B">
        <w:rPr>
          <w:rFonts w:ascii="Times New Roman" w:eastAsiaTheme="minorEastAsia" w:hAnsi="Times New Roman" w:cs="Times New Roman"/>
          <w:sz w:val="24"/>
          <w:szCs w:val="24"/>
        </w:rPr>
        <w:t xml:space="preserve"> necessary</w:t>
      </w:r>
      <w:r w:rsidR="00263563">
        <w:rPr>
          <w:rFonts w:ascii="Times New Roman" w:eastAsiaTheme="minorEastAsia" w:hAnsi="Times New Roman" w:cs="Times New Roman"/>
          <w:sz w:val="24"/>
          <w:szCs w:val="24"/>
        </w:rPr>
        <w:t xml:space="preserve"> output</w:t>
      </w:r>
      <w:r w:rsidR="0041662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925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2523">
        <w:rPr>
          <w:rFonts w:ascii="Times New Roman" w:hAnsi="Times New Roman" w:cs="Times New Roman"/>
          <w:sz w:val="24"/>
          <w:szCs w:val="24"/>
        </w:rPr>
        <w:t xml:space="preserve">Keep in mind that Andrade’s equation takes temperatures in K, while the table provides temperatures in 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 w:rsidR="0009252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9BE58DE" w14:textId="77777777" w:rsidR="00C2492C" w:rsidRDefault="00C2492C" w:rsidP="00B02C00">
      <w:pPr>
        <w:rPr>
          <w:rFonts w:ascii="Times New Roman" w:hAnsi="Times New Roman" w:cs="Times New Roman"/>
          <w:sz w:val="24"/>
          <w:szCs w:val="24"/>
        </w:rPr>
      </w:pPr>
    </w:p>
    <w:p w14:paraId="0E45091D" w14:textId="01ADF1E6" w:rsidR="00BE12E0" w:rsidRPr="00BE12E0" w:rsidRDefault="00A96AE7" w:rsidP="00BE12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_3</w:t>
      </w:r>
    </w:p>
    <w:p w14:paraId="74E2B7C6" w14:textId="291D96E7" w:rsidR="00BE12E0" w:rsidRDefault="00BE12E0" w:rsidP="00BE12E0">
      <w:pPr>
        <w:rPr>
          <w:rFonts w:ascii="Times New Roman" w:hAnsi="Times New Roman" w:cs="Times New Roman"/>
          <w:sz w:val="24"/>
          <w:szCs w:val="24"/>
        </w:rPr>
      </w:pPr>
      <w:r w:rsidRPr="00BE12E0">
        <w:rPr>
          <w:rFonts w:ascii="Times New Roman" w:hAnsi="Times New Roman" w:cs="Times New Roman"/>
          <w:sz w:val="24"/>
          <w:szCs w:val="24"/>
        </w:rPr>
        <w:t>The kinetic rate of a chemical equation is dependent on temperature</w:t>
      </w:r>
      <w:r w:rsidR="00087236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08723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D70CE">
        <w:rPr>
          <w:rFonts w:ascii="Times New Roman" w:hAnsi="Times New Roman" w:cs="Times New Roman"/>
          <w:sz w:val="24"/>
          <w:szCs w:val="24"/>
        </w:rPr>
        <w:t xml:space="preserve">. </w:t>
      </w:r>
      <w:r w:rsidRPr="00BE12E0">
        <w:rPr>
          <w:rFonts w:ascii="Times New Roman" w:hAnsi="Times New Roman" w:cs="Times New Roman"/>
          <w:sz w:val="24"/>
          <w:szCs w:val="24"/>
        </w:rPr>
        <w:t>The Arrhenius equation is used to show this dependence and when properly fitted also shows the activati</w:t>
      </w:r>
      <w:r w:rsidR="008E52E6">
        <w:rPr>
          <w:rFonts w:ascii="Times New Roman" w:hAnsi="Times New Roman" w:cs="Times New Roman"/>
          <w:sz w:val="24"/>
          <w:szCs w:val="24"/>
        </w:rPr>
        <w:t>on energy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8E52E6">
        <w:rPr>
          <w:rFonts w:ascii="Times New Roman" w:hAnsi="Times New Roman" w:cs="Times New Roman"/>
          <w:sz w:val="24"/>
          <w:szCs w:val="24"/>
        </w:rPr>
        <w:t>) of the reaction:</w:t>
      </w:r>
    </w:p>
    <w:p w14:paraId="002620B0" w14:textId="3E18FDD9" w:rsidR="008E52E6" w:rsidRPr="00BE12E0" w:rsidRDefault="008E52E6" w:rsidP="00BE12E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=A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(RT)</m:t>
              </m:r>
            </m:sup>
          </m:sSup>
        </m:oMath>
      </m:oMathPara>
    </w:p>
    <w:p w14:paraId="7F59938B" w14:textId="05280EC8" w:rsidR="00BE12E0" w:rsidRPr="00BE12E0" w:rsidRDefault="00AA6848" w:rsidP="00BE1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E12E0" w:rsidRPr="00BE12E0">
        <w:rPr>
          <w:rFonts w:ascii="Times New Roman" w:hAnsi="Times New Roman" w:cs="Times New Roman"/>
          <w:sz w:val="24"/>
          <w:szCs w:val="24"/>
        </w:rPr>
        <w:t xml:space="preserve">here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BE12E0" w:rsidRPr="00BE12E0">
        <w:rPr>
          <w:rFonts w:ascii="Times New Roman" w:hAnsi="Times New Roman" w:cs="Times New Roman"/>
          <w:sz w:val="24"/>
          <w:szCs w:val="24"/>
        </w:rPr>
        <w:t xml:space="preserve"> is the rate constant,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BE12E0" w:rsidRPr="00BE12E0">
        <w:rPr>
          <w:rFonts w:ascii="Times New Roman" w:hAnsi="Times New Roman" w:cs="Times New Roman"/>
          <w:sz w:val="24"/>
          <w:szCs w:val="24"/>
        </w:rPr>
        <w:t xml:space="preserve"> is the pre-exponential factor, and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BE12E0" w:rsidRPr="00BE12E0">
        <w:rPr>
          <w:rFonts w:ascii="Times New Roman" w:hAnsi="Times New Roman" w:cs="Times New Roman"/>
          <w:sz w:val="24"/>
          <w:szCs w:val="24"/>
        </w:rPr>
        <w:t xml:space="preserve"> i</w:t>
      </w:r>
      <w:r w:rsidR="009C67E0">
        <w:rPr>
          <w:rFonts w:ascii="Times New Roman" w:hAnsi="Times New Roman" w:cs="Times New Roman"/>
          <w:sz w:val="24"/>
          <w:szCs w:val="24"/>
        </w:rPr>
        <w:t xml:space="preserve">s the universal gas constant. </w:t>
      </w:r>
    </w:p>
    <w:p w14:paraId="4715BBBD" w14:textId="2CC72439" w:rsidR="00BE12E0" w:rsidRPr="00BE12E0" w:rsidRDefault="00BE12E0" w:rsidP="00BE12E0">
      <w:pPr>
        <w:rPr>
          <w:rFonts w:ascii="Times New Roman" w:hAnsi="Times New Roman" w:cs="Times New Roman"/>
          <w:sz w:val="24"/>
          <w:szCs w:val="24"/>
        </w:rPr>
      </w:pPr>
      <w:r w:rsidRPr="00BE12E0">
        <w:rPr>
          <w:rFonts w:ascii="Times New Roman" w:hAnsi="Times New Roman" w:cs="Times New Roman"/>
          <w:sz w:val="24"/>
          <w:szCs w:val="24"/>
        </w:rPr>
        <w:t>Eleven experiments were conducted to determine the activation en</w:t>
      </w:r>
      <w:r w:rsidR="00BD70CE">
        <w:rPr>
          <w:rFonts w:ascii="Times New Roman" w:hAnsi="Times New Roman" w:cs="Times New Roman"/>
          <w:sz w:val="24"/>
          <w:szCs w:val="24"/>
        </w:rPr>
        <w:t>ergy of the following reaction:</w:t>
      </w:r>
    </w:p>
    <w:p w14:paraId="752EF582" w14:textId="217E9535" w:rsidR="00BE12E0" w:rsidRPr="00BE12E0" w:rsidRDefault="00BD70CE" w:rsidP="00BE12E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→C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O∙</m:t>
          </m:r>
        </m:oMath>
      </m:oMathPara>
    </w:p>
    <w:p w14:paraId="3B9E6B2A" w14:textId="2833F64E" w:rsidR="00BE12E0" w:rsidRPr="00BE12E0" w:rsidRDefault="00BE12E0" w:rsidP="00BE12E0">
      <w:pPr>
        <w:rPr>
          <w:rFonts w:ascii="Times New Roman" w:hAnsi="Times New Roman" w:cs="Times New Roman"/>
          <w:sz w:val="24"/>
          <w:szCs w:val="24"/>
        </w:rPr>
      </w:pPr>
      <w:r w:rsidRPr="00BE12E0">
        <w:rPr>
          <w:rFonts w:ascii="Times New Roman" w:hAnsi="Times New Roman" w:cs="Times New Roman"/>
          <w:sz w:val="24"/>
          <w:szCs w:val="24"/>
        </w:rPr>
        <w:t>The data from these experiments are contained i</w:t>
      </w:r>
      <w:r w:rsidR="00146E70">
        <w:rPr>
          <w:rFonts w:ascii="Times New Roman" w:hAnsi="Times New Roman" w:cs="Times New Roman"/>
          <w:sz w:val="24"/>
          <w:szCs w:val="24"/>
        </w:rPr>
        <w:t>n the ‘kinetics’ zipped folder.</w:t>
      </w:r>
      <w:r w:rsidRPr="00BE12E0">
        <w:rPr>
          <w:rFonts w:ascii="Times New Roman" w:hAnsi="Times New Roman" w:cs="Times New Roman"/>
          <w:sz w:val="24"/>
          <w:szCs w:val="24"/>
        </w:rPr>
        <w:t xml:space="preserve"> Each experiment is its own *.csv file with the first column = temperature (K) and the second colum</w:t>
      </w:r>
      <w:r w:rsidR="00337FB7">
        <w:rPr>
          <w:rFonts w:ascii="Times New Roman" w:hAnsi="Times New Roman" w:cs="Times New Roman"/>
          <w:sz w:val="24"/>
          <w:szCs w:val="24"/>
        </w:rPr>
        <w:t>n = reaction rate or k(T) in cm</w:t>
      </w:r>
      <w:r w:rsidR="00337FB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E12E0">
        <w:rPr>
          <w:rFonts w:ascii="Times New Roman" w:hAnsi="Times New Roman" w:cs="Times New Roman"/>
          <w:sz w:val="24"/>
          <w:szCs w:val="24"/>
        </w:rPr>
        <w:t>/(mole</w:t>
      </w:r>
      <w:r w:rsidR="00BD70CE">
        <w:rPr>
          <w:rFonts w:ascii="Times New Roman" w:hAnsi="Times New Roman" w:cs="Times New Roman"/>
          <w:sz w:val="24"/>
          <w:szCs w:val="24"/>
        </w:rPr>
        <w:t xml:space="preserve">cule*s) (Note: units matter!). </w:t>
      </w:r>
      <w:r w:rsidRPr="00BE12E0">
        <w:rPr>
          <w:rFonts w:ascii="Times New Roman" w:hAnsi="Times New Roman" w:cs="Times New Roman"/>
          <w:sz w:val="24"/>
          <w:szCs w:val="24"/>
        </w:rPr>
        <w:t>Plot the raw data with the</w:t>
      </w:r>
      <w:r w:rsidR="006116E9">
        <w:rPr>
          <w:rFonts w:ascii="Times New Roman" w:hAnsi="Times New Roman" w:cs="Times New Roman"/>
          <w:sz w:val="24"/>
          <w:szCs w:val="24"/>
        </w:rPr>
        <w:t xml:space="preserve"> model</w:t>
      </w:r>
      <w:r w:rsidRPr="00BE12E0">
        <w:rPr>
          <w:rFonts w:ascii="Times New Roman" w:hAnsi="Times New Roman" w:cs="Times New Roman"/>
          <w:sz w:val="24"/>
          <w:szCs w:val="24"/>
        </w:rPr>
        <w:t xml:space="preserve"> fit</w:t>
      </w:r>
      <w:r w:rsidR="007705FC">
        <w:rPr>
          <w:rFonts w:ascii="Times New Roman" w:hAnsi="Times New Roman" w:cs="Times New Roman"/>
          <w:sz w:val="24"/>
          <w:szCs w:val="24"/>
        </w:rPr>
        <w:t>s</w:t>
      </w:r>
      <w:r w:rsidR="00A80A37">
        <w:rPr>
          <w:rFonts w:ascii="Times New Roman" w:hAnsi="Times New Roman" w:cs="Times New Roman"/>
          <w:sz w:val="24"/>
          <w:szCs w:val="24"/>
        </w:rPr>
        <w:t xml:space="preserve"> (one subplot for each of the 11 experiments)</w:t>
      </w:r>
      <w:r w:rsidR="00647388">
        <w:rPr>
          <w:rFonts w:ascii="Times New Roman" w:hAnsi="Times New Roman" w:cs="Times New Roman"/>
          <w:sz w:val="24"/>
          <w:szCs w:val="24"/>
        </w:rPr>
        <w:t xml:space="preserve">. </w:t>
      </w:r>
      <w:r w:rsidR="00647388" w:rsidRPr="00BE12E0">
        <w:rPr>
          <w:rFonts w:ascii="Times New Roman" w:hAnsi="Times New Roman" w:cs="Times New Roman"/>
          <w:sz w:val="24"/>
          <w:szCs w:val="24"/>
        </w:rPr>
        <w:t>Determine the activation energy (kJ/mole) for each</w:t>
      </w:r>
      <w:r w:rsidR="00647388">
        <w:rPr>
          <w:rFonts w:ascii="Times New Roman" w:hAnsi="Times New Roman" w:cs="Times New Roman"/>
          <w:sz w:val="24"/>
          <w:szCs w:val="24"/>
        </w:rPr>
        <w:t xml:space="preserve"> experiment</w:t>
      </w:r>
      <w:r w:rsidR="00647388" w:rsidRPr="00BE12E0">
        <w:rPr>
          <w:rFonts w:ascii="Times New Roman" w:hAnsi="Times New Roman" w:cs="Times New Roman"/>
          <w:sz w:val="24"/>
          <w:szCs w:val="24"/>
        </w:rPr>
        <w:t xml:space="preserve"> and report the average</w:t>
      </w:r>
      <w:r w:rsidR="00647388">
        <w:rPr>
          <w:rFonts w:ascii="Times New Roman" w:hAnsi="Times New Roman" w:cs="Times New Roman"/>
          <w:sz w:val="24"/>
          <w:szCs w:val="24"/>
        </w:rPr>
        <w:t xml:space="preserve"> over all 11 experiments along</w:t>
      </w:r>
      <w:r w:rsidR="00647388" w:rsidRPr="00BE12E0">
        <w:rPr>
          <w:rFonts w:ascii="Times New Roman" w:hAnsi="Times New Roman" w:cs="Times New Roman"/>
          <w:sz w:val="24"/>
          <w:szCs w:val="24"/>
        </w:rPr>
        <w:t xml:space="preserve"> with</w:t>
      </w:r>
      <w:r w:rsidR="00647388">
        <w:rPr>
          <w:rFonts w:ascii="Times New Roman" w:hAnsi="Times New Roman" w:cs="Times New Roman"/>
          <w:sz w:val="24"/>
          <w:szCs w:val="24"/>
        </w:rPr>
        <w:t xml:space="preserve"> the associated</w:t>
      </w:r>
      <w:r w:rsidR="00647388" w:rsidRPr="00BE12E0">
        <w:rPr>
          <w:rFonts w:ascii="Times New Roman" w:hAnsi="Times New Roman" w:cs="Times New Roman"/>
          <w:sz w:val="24"/>
          <w:szCs w:val="24"/>
        </w:rPr>
        <w:t xml:space="preserve"> 95% confidence in</w:t>
      </w:r>
      <w:r w:rsidR="00647388">
        <w:rPr>
          <w:rFonts w:ascii="Times New Roman" w:hAnsi="Times New Roman" w:cs="Times New Roman"/>
          <w:sz w:val="24"/>
          <w:szCs w:val="24"/>
        </w:rPr>
        <w:t>terval; assume a normal distribution applies to the activation energy data.</w:t>
      </w:r>
    </w:p>
    <w:p w14:paraId="7F72AFD2" w14:textId="37939783" w:rsidR="00BE12E0" w:rsidRDefault="00BE12E0" w:rsidP="00BE12E0">
      <w:pPr>
        <w:rPr>
          <w:rFonts w:ascii="Times New Roman" w:hAnsi="Times New Roman" w:cs="Times New Roman"/>
          <w:sz w:val="24"/>
          <w:szCs w:val="24"/>
        </w:rPr>
      </w:pPr>
      <w:r w:rsidRPr="00BE12E0">
        <w:rPr>
          <w:rFonts w:ascii="Times New Roman" w:hAnsi="Times New Roman" w:cs="Times New Roman"/>
          <w:sz w:val="24"/>
          <w:szCs w:val="24"/>
        </w:rPr>
        <w:lastRenderedPageBreak/>
        <w:t>For this problem you can linearize the equation or solve in the non-line</w:t>
      </w:r>
      <w:r w:rsidR="00146E70">
        <w:rPr>
          <w:rFonts w:ascii="Times New Roman" w:hAnsi="Times New Roman" w:cs="Times New Roman"/>
          <w:sz w:val="24"/>
          <w:szCs w:val="24"/>
        </w:rPr>
        <w:t>ar form. Which is better? Note:</w:t>
      </w:r>
      <w:r w:rsidRPr="00BE12E0">
        <w:rPr>
          <w:rFonts w:ascii="Times New Roman" w:hAnsi="Times New Roman" w:cs="Times New Roman"/>
          <w:sz w:val="24"/>
          <w:szCs w:val="24"/>
        </w:rPr>
        <w:t xml:space="preserve"> you can automate reading in the file name with the help of</w:t>
      </w:r>
      <w:r w:rsidR="0058756B">
        <w:rPr>
          <w:rFonts w:ascii="Times New Roman" w:hAnsi="Times New Roman" w:cs="Times New Roman"/>
          <w:sz w:val="24"/>
          <w:szCs w:val="24"/>
        </w:rPr>
        <w:t xml:space="preserve"> the</w:t>
      </w:r>
      <w:r w:rsidRPr="00BE12E0">
        <w:rPr>
          <w:rFonts w:ascii="Times New Roman" w:hAnsi="Times New Roman" w:cs="Times New Roman"/>
          <w:sz w:val="24"/>
          <w:szCs w:val="24"/>
        </w:rPr>
        <w:t xml:space="preserve"> num2str</w:t>
      </w:r>
      <w:r w:rsidR="0058756B">
        <w:rPr>
          <w:rFonts w:ascii="Times New Roman" w:hAnsi="Times New Roman" w:cs="Times New Roman"/>
          <w:sz w:val="24"/>
          <w:szCs w:val="24"/>
        </w:rPr>
        <w:t xml:space="preserve"> and strcat</w:t>
      </w:r>
      <w:r w:rsidRPr="00BE12E0">
        <w:rPr>
          <w:rFonts w:ascii="Times New Roman" w:hAnsi="Times New Roman" w:cs="Times New Roman"/>
          <w:sz w:val="24"/>
          <w:szCs w:val="24"/>
        </w:rPr>
        <w:t xml:space="preserve"> command</w:t>
      </w:r>
      <w:r w:rsidR="0058756B">
        <w:rPr>
          <w:rFonts w:ascii="Times New Roman" w:hAnsi="Times New Roman" w:cs="Times New Roman"/>
          <w:sz w:val="24"/>
          <w:szCs w:val="24"/>
        </w:rPr>
        <w:t>s</w:t>
      </w:r>
      <w:r w:rsidRPr="00BE12E0">
        <w:rPr>
          <w:rFonts w:ascii="Times New Roman" w:hAnsi="Times New Roman" w:cs="Times New Roman"/>
          <w:sz w:val="24"/>
          <w:szCs w:val="24"/>
        </w:rPr>
        <w:t xml:space="preserve"> for the file name.</w:t>
      </w:r>
    </w:p>
    <w:p w14:paraId="2470BADE" w14:textId="4C8B9BC5" w:rsidR="00A96AE7" w:rsidRPr="00A54709" w:rsidRDefault="00A96AE7" w:rsidP="00A96A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_4</w:t>
      </w:r>
      <w:r>
        <w:rPr>
          <w:rFonts w:ascii="Times New Roman" w:hAnsi="Times New Roman" w:cs="Times New Roman"/>
          <w:b/>
          <w:sz w:val="24"/>
          <w:szCs w:val="24"/>
        </w:rPr>
        <w:tab/>
        <w:t>Multivariable regression</w:t>
      </w:r>
    </w:p>
    <w:p w14:paraId="13BD9285" w14:textId="3C1F4B2B" w:rsidR="00A96AE7" w:rsidRDefault="00A96AE7" w:rsidP="00A96AE7">
      <w:pPr>
        <w:rPr>
          <w:rFonts w:ascii="Times New Roman" w:hAnsi="Times New Roman" w:cs="Times New Roman"/>
          <w:sz w:val="24"/>
          <w:szCs w:val="24"/>
        </w:rPr>
      </w:pPr>
      <w:r w:rsidRPr="00A00CE2">
        <w:rPr>
          <w:rFonts w:ascii="Times New Roman" w:hAnsi="Times New Roman" w:cs="Times New Roman"/>
          <w:b/>
          <w:i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49DE">
        <w:rPr>
          <w:rFonts w:ascii="Times New Roman" w:hAnsi="Times New Roman" w:cs="Times New Roman"/>
          <w:sz w:val="24"/>
          <w:szCs w:val="24"/>
        </w:rPr>
        <w:t>As</w:t>
      </w:r>
      <w:r w:rsidRPr="00A54709">
        <w:rPr>
          <w:rFonts w:ascii="Times New Roman" w:hAnsi="Times New Roman" w:cs="Times New Roman"/>
          <w:sz w:val="24"/>
          <w:szCs w:val="24"/>
        </w:rPr>
        <w:t xml:space="preserve"> part of Dr. </w:t>
      </w:r>
      <w:r>
        <w:rPr>
          <w:rFonts w:ascii="Times New Roman" w:hAnsi="Times New Roman" w:cs="Times New Roman"/>
          <w:sz w:val="24"/>
          <w:szCs w:val="24"/>
        </w:rPr>
        <w:t>Roling’s postdoctoral research,</w:t>
      </w:r>
      <w:r w:rsidRPr="00A54709">
        <w:rPr>
          <w:rFonts w:ascii="Times New Roman" w:hAnsi="Times New Roman" w:cs="Times New Roman"/>
          <w:sz w:val="24"/>
          <w:szCs w:val="24"/>
        </w:rPr>
        <w:t xml:space="preserve"> he used linear regression to parameterize the energies of metal atoms in nanoparticles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These models fit 20 parameters</w:t>
      </w:r>
      <w:r w:rsidR="004C5450">
        <w:rPr>
          <w:rFonts w:ascii="Times New Roman" w:hAnsi="Times New Roman" w:cs="Times New Roman"/>
          <w:sz w:val="24"/>
          <w:szCs w:val="24"/>
        </w:rPr>
        <w:t xml:space="preserve"> corresponding</w:t>
      </w:r>
      <w:r>
        <w:rPr>
          <w:rFonts w:ascii="Times New Roman" w:hAnsi="Times New Roman" w:cs="Times New Roman"/>
          <w:sz w:val="24"/>
          <w:szCs w:val="24"/>
        </w:rPr>
        <w:t xml:space="preserve"> to 20 independent variables </w:t>
      </w:r>
      <w:r w:rsidR="004C5450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a 140-point</w:t>
      </w:r>
      <w:r w:rsidR="00D55F01">
        <w:rPr>
          <w:rFonts w:ascii="Times New Roman" w:hAnsi="Times New Roman" w:cs="Times New Roman"/>
          <w:sz w:val="24"/>
          <w:szCs w:val="24"/>
        </w:rPr>
        <w:t xml:space="preserve"> alloy</w:t>
      </w:r>
      <w:r>
        <w:rPr>
          <w:rFonts w:ascii="Times New Roman" w:hAnsi="Times New Roman" w:cs="Times New Roman"/>
          <w:sz w:val="24"/>
          <w:szCs w:val="24"/>
        </w:rPr>
        <w:t xml:space="preserve"> data set</w:t>
      </w:r>
      <w:r w:rsidR="00BA6A51">
        <w:rPr>
          <w:rFonts w:ascii="Times New Roman" w:hAnsi="Times New Roman" w:cs="Times New Roman"/>
          <w:sz w:val="24"/>
          <w:szCs w:val="24"/>
        </w:rPr>
        <w:t>; this was done</w:t>
      </w:r>
      <w:r>
        <w:rPr>
          <w:rFonts w:ascii="Times New Roman" w:hAnsi="Times New Roman" w:cs="Times New Roman"/>
          <w:sz w:val="24"/>
          <w:szCs w:val="24"/>
        </w:rPr>
        <w:t xml:space="preserve"> for each of 21 bimetallic combinations. Here, we’ll focus on a smaller subset of data.</w:t>
      </w:r>
    </w:p>
    <w:p w14:paraId="6AAAB0CF" w14:textId="53A1F706" w:rsidR="00A96AE7" w:rsidRDefault="00A96AE7" w:rsidP="00A96A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model, each bond formed by a metal atom is considered to have its own unique energy. The</w:t>
      </w:r>
      <w:r w:rsidR="00C40038">
        <w:rPr>
          <w:rFonts w:ascii="Times New Roman" w:hAnsi="Times New Roman" w:cs="Times New Roman"/>
          <w:sz w:val="24"/>
          <w:szCs w:val="24"/>
        </w:rPr>
        <w:t xml:space="preserve"> total</w:t>
      </w:r>
      <w:r>
        <w:rPr>
          <w:rFonts w:ascii="Times New Roman" w:hAnsi="Times New Roman" w:cs="Times New Roman"/>
          <w:sz w:val="24"/>
          <w:szCs w:val="24"/>
        </w:rPr>
        <w:t xml:space="preserve"> energy of </w:t>
      </w:r>
      <w:r w:rsidR="00C40038">
        <w:rPr>
          <w:rFonts w:ascii="Times New Roman" w:hAnsi="Times New Roman" w:cs="Times New Roman"/>
          <w:sz w:val="24"/>
          <w:szCs w:val="24"/>
        </w:rPr>
        <w:t xml:space="preserve">nanoparticle </w:t>
      </w:r>
      <w:r>
        <w:rPr>
          <w:rFonts w:ascii="Times New Roman" w:hAnsi="Times New Roman" w:cs="Times New Roman"/>
          <w:sz w:val="24"/>
          <w:szCs w:val="24"/>
        </w:rPr>
        <w:t xml:space="preserve">is then determined by the sum of all its bond energi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 For example, a metal dimer (two isolated bonded atoms) is composed of two atoms</w:t>
      </w:r>
      <w:r w:rsidR="00C40038">
        <w:rPr>
          <w:rFonts w:ascii="Times New Roman" w:hAnsi="Times New Roman" w:cs="Times New Roman"/>
          <w:sz w:val="24"/>
          <w:szCs w:val="24"/>
        </w:rPr>
        <w:t>, each</w:t>
      </w:r>
      <w:r>
        <w:rPr>
          <w:rFonts w:ascii="Times New Roman" w:hAnsi="Times New Roman" w:cs="Times New Roman"/>
          <w:sz w:val="24"/>
          <w:szCs w:val="24"/>
        </w:rPr>
        <w:t xml:space="preserve"> with a single bond; the energy of a metal dimer is therefore calculated a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ime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A triangular arrangement of three atoms (each bound to two other atoms) has an energy calculated 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iangl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3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14DF3C1" w14:textId="7EA608BF" w:rsidR="00A96AE7" w:rsidRDefault="00A96AE7" w:rsidP="00A96AE7">
      <w:pPr>
        <w:rPr>
          <w:rFonts w:ascii="Times New Roman" w:eastAsiaTheme="minorEastAsia" w:hAnsi="Times New Roman" w:cs="Times New Roman"/>
          <w:sz w:val="24"/>
          <w:szCs w:val="24"/>
        </w:rPr>
      </w:pPr>
      <w:r w:rsidRPr="00A00CE2">
        <w:rPr>
          <w:rFonts w:ascii="Times New Roman" w:eastAsiaTheme="minorEastAsia" w:hAnsi="Times New Roman" w:cs="Times New Roman"/>
          <w:b/>
          <w:i/>
          <w:sz w:val="24"/>
          <w:szCs w:val="24"/>
        </w:rPr>
        <w:t>Problem Statement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e seek a model to calculate the energy</w:t>
      </w:r>
      <w:r w:rsidR="00DA19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f a</w:t>
      </w:r>
      <w:r w:rsidR="000D7007">
        <w:rPr>
          <w:rFonts w:ascii="Times New Roman" w:eastAsiaTheme="minorEastAsia" w:hAnsi="Times New Roman" w:cs="Times New Roman"/>
          <w:sz w:val="24"/>
          <w:szCs w:val="24"/>
        </w:rPr>
        <w:t xml:space="preserve"> smal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luster of metal atoms as:</w:t>
      </w:r>
    </w:p>
    <w:p w14:paraId="168D04F0" w14:textId="77777777" w:rsidR="00A96AE7" w:rsidRPr="00605275" w:rsidRDefault="00A96AE7" w:rsidP="00A96AE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3B032C27" w14:textId="6B20874C" w:rsidR="00A96AE7" w:rsidRDefault="00A96AE7" w:rsidP="00A96A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parameters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independent variables denoting the number of each type of bond in a configuration. The following data were collected using density functional theory calculations</w:t>
      </w:r>
      <w:r w:rsidR="00C27DA0">
        <w:rPr>
          <w:rFonts w:ascii="Times New Roman" w:eastAsiaTheme="minorEastAsia" w:hAnsi="Times New Roman" w:cs="Times New Roman"/>
          <w:sz w:val="24"/>
          <w:szCs w:val="24"/>
        </w:rPr>
        <w:t xml:space="preserve"> for Pt clusters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625"/>
        <w:gridCol w:w="1625"/>
        <w:gridCol w:w="1625"/>
        <w:gridCol w:w="1870"/>
      </w:tblGrid>
      <w:tr w:rsidR="00A96AE7" w14:paraId="68F72285" w14:textId="77777777" w:rsidTr="00D11A7D">
        <w:tc>
          <w:tcPr>
            <w:tcW w:w="2605" w:type="dxa"/>
          </w:tcPr>
          <w:p w14:paraId="03C19A28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Geometry Type</w:t>
            </w:r>
          </w:p>
        </w:tc>
        <w:tc>
          <w:tcPr>
            <w:tcW w:w="1625" w:type="dxa"/>
          </w:tcPr>
          <w:p w14:paraId="354396AC" w14:textId="77777777" w:rsidR="00A96AE7" w:rsidRDefault="007B6FD1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25" w:type="dxa"/>
          </w:tcPr>
          <w:p w14:paraId="7CF8096A" w14:textId="77777777" w:rsidR="00A96AE7" w:rsidRDefault="007B6FD1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25" w:type="dxa"/>
          </w:tcPr>
          <w:p w14:paraId="528E2BE8" w14:textId="77777777" w:rsidR="00A96AE7" w:rsidRDefault="007B6FD1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70" w:type="dxa"/>
          </w:tcPr>
          <w:p w14:paraId="33373B9F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kJ/mol)</w:t>
            </w:r>
          </w:p>
        </w:tc>
      </w:tr>
      <w:tr w:rsidR="00A96AE7" w14:paraId="429B3F7D" w14:textId="77777777" w:rsidTr="00D11A7D">
        <w:tc>
          <w:tcPr>
            <w:tcW w:w="2605" w:type="dxa"/>
          </w:tcPr>
          <w:p w14:paraId="6BF42766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mer</w:t>
            </w:r>
          </w:p>
        </w:tc>
        <w:tc>
          <w:tcPr>
            <w:tcW w:w="1625" w:type="dxa"/>
          </w:tcPr>
          <w:p w14:paraId="10986127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14:paraId="40D3DAA0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</w:tcPr>
          <w:p w14:paraId="1A771494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655D2D2F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55.3</w:t>
            </w:r>
          </w:p>
        </w:tc>
      </w:tr>
      <w:tr w:rsidR="00A96AE7" w14:paraId="0A8FF758" w14:textId="77777777" w:rsidTr="00D11A7D">
        <w:tc>
          <w:tcPr>
            <w:tcW w:w="2605" w:type="dxa"/>
          </w:tcPr>
          <w:p w14:paraId="58DF68F6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-atom triangle</w:t>
            </w:r>
          </w:p>
        </w:tc>
        <w:tc>
          <w:tcPr>
            <w:tcW w:w="1625" w:type="dxa"/>
          </w:tcPr>
          <w:p w14:paraId="0DCA9B4F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14:paraId="30B4D56E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14:paraId="246CAB7D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77FB9BAB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603.2</w:t>
            </w:r>
          </w:p>
        </w:tc>
      </w:tr>
      <w:tr w:rsidR="00A96AE7" w14:paraId="22ECADB1" w14:textId="77777777" w:rsidTr="00D11A7D">
        <w:tc>
          <w:tcPr>
            <w:tcW w:w="2605" w:type="dxa"/>
          </w:tcPr>
          <w:p w14:paraId="5010A723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-atom line</w:t>
            </w:r>
          </w:p>
        </w:tc>
        <w:tc>
          <w:tcPr>
            <w:tcW w:w="1625" w:type="dxa"/>
          </w:tcPr>
          <w:p w14:paraId="29E8BE16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14:paraId="60D119B2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50D3BB59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65C71E92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475.0</w:t>
            </w:r>
          </w:p>
        </w:tc>
      </w:tr>
      <w:tr w:rsidR="00A96AE7" w14:paraId="6F66E8A1" w14:textId="77777777" w:rsidTr="00D11A7D">
        <w:tc>
          <w:tcPr>
            <w:tcW w:w="2605" w:type="dxa"/>
          </w:tcPr>
          <w:p w14:paraId="6CD0334B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-atom line</w:t>
            </w:r>
          </w:p>
        </w:tc>
        <w:tc>
          <w:tcPr>
            <w:tcW w:w="1625" w:type="dxa"/>
          </w:tcPr>
          <w:p w14:paraId="0A4CB5D7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14:paraId="3BE8BAAB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14:paraId="6A4E097C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4ECED24E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865.6</w:t>
            </w:r>
          </w:p>
        </w:tc>
      </w:tr>
      <w:tr w:rsidR="00A96AE7" w14:paraId="54F1E5F5" w14:textId="77777777" w:rsidTr="00D11A7D">
        <w:tc>
          <w:tcPr>
            <w:tcW w:w="2605" w:type="dxa"/>
          </w:tcPr>
          <w:p w14:paraId="59F750B6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atom tetrahedron</w:t>
            </w:r>
          </w:p>
        </w:tc>
        <w:tc>
          <w:tcPr>
            <w:tcW w:w="1625" w:type="dxa"/>
          </w:tcPr>
          <w:p w14:paraId="7FE0496E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14:paraId="5A6DEFB4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14:paraId="4691B836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5F54D811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969.7</w:t>
            </w:r>
          </w:p>
        </w:tc>
      </w:tr>
      <w:tr w:rsidR="00A96AE7" w14:paraId="57103AA9" w14:textId="77777777" w:rsidTr="00D11A7D">
        <w:tc>
          <w:tcPr>
            <w:tcW w:w="2605" w:type="dxa"/>
          </w:tcPr>
          <w:p w14:paraId="5F0FC36A" w14:textId="427FD9FC" w:rsidR="00A96AE7" w:rsidRDefault="006A17DB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-atm </w:t>
            </w:r>
            <w:r w:rsidR="00A96AE7">
              <w:rPr>
                <w:rFonts w:ascii="Times New Roman" w:eastAsiaTheme="minorEastAsia" w:hAnsi="Times New Roman" w:cs="Times New Roman"/>
                <w:sz w:val="24"/>
                <w:szCs w:val="24"/>
              </w:rPr>
              <w:t>trigonal planar</w:t>
            </w:r>
          </w:p>
        </w:tc>
        <w:tc>
          <w:tcPr>
            <w:tcW w:w="1625" w:type="dxa"/>
          </w:tcPr>
          <w:p w14:paraId="7AC8AA6C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14:paraId="7F3EE72B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2B37593A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0566E29C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655.2</w:t>
            </w:r>
          </w:p>
        </w:tc>
      </w:tr>
      <w:tr w:rsidR="00A96AE7" w14:paraId="5E2DC3D3" w14:textId="77777777" w:rsidTr="00D11A7D">
        <w:tc>
          <w:tcPr>
            <w:tcW w:w="2605" w:type="dxa"/>
          </w:tcPr>
          <w:p w14:paraId="24A743E2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atom square</w:t>
            </w:r>
          </w:p>
        </w:tc>
        <w:tc>
          <w:tcPr>
            <w:tcW w:w="1625" w:type="dxa"/>
          </w:tcPr>
          <w:p w14:paraId="3FE3EA73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14:paraId="25A62435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14:paraId="71C7C457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17C43B90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858.7</w:t>
            </w:r>
          </w:p>
        </w:tc>
      </w:tr>
      <w:tr w:rsidR="00A96AE7" w14:paraId="19DA9CDA" w14:textId="77777777" w:rsidTr="00D11A7D">
        <w:tc>
          <w:tcPr>
            <w:tcW w:w="2605" w:type="dxa"/>
          </w:tcPr>
          <w:p w14:paraId="1CBE5E8E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atom diamond</w:t>
            </w:r>
          </w:p>
        </w:tc>
        <w:tc>
          <w:tcPr>
            <w:tcW w:w="1625" w:type="dxa"/>
          </w:tcPr>
          <w:p w14:paraId="4E3E2C73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14:paraId="423C20D4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14:paraId="17C431D2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5CB7FFBB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911.5</w:t>
            </w:r>
          </w:p>
        </w:tc>
      </w:tr>
      <w:tr w:rsidR="00A96AE7" w14:paraId="48CA339C" w14:textId="77777777" w:rsidTr="00D11A7D">
        <w:tc>
          <w:tcPr>
            <w:tcW w:w="2605" w:type="dxa"/>
          </w:tcPr>
          <w:p w14:paraId="72C00A98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-atom rectangle</w:t>
            </w:r>
          </w:p>
        </w:tc>
        <w:tc>
          <w:tcPr>
            <w:tcW w:w="1625" w:type="dxa"/>
          </w:tcPr>
          <w:p w14:paraId="4C635A49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</w:tcPr>
          <w:p w14:paraId="1A8B801C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</w:tcPr>
          <w:p w14:paraId="74BE60A0" w14:textId="4F20048E" w:rsidR="00A96AE7" w:rsidRDefault="00347094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468DCBA4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481.9</w:t>
            </w:r>
          </w:p>
        </w:tc>
      </w:tr>
      <w:tr w:rsidR="00A96AE7" w14:paraId="0B075D87" w14:textId="77777777" w:rsidTr="00D11A7D">
        <w:tc>
          <w:tcPr>
            <w:tcW w:w="2605" w:type="dxa"/>
          </w:tcPr>
          <w:p w14:paraId="102ACA22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-atom pair of triangles</w:t>
            </w:r>
          </w:p>
        </w:tc>
        <w:tc>
          <w:tcPr>
            <w:tcW w:w="1625" w:type="dxa"/>
          </w:tcPr>
          <w:p w14:paraId="54992163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</w:tcPr>
          <w:p w14:paraId="11A2C529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</w:tcPr>
          <w:p w14:paraId="2C72627A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3B38BF15" w14:textId="77777777" w:rsidR="00A96AE7" w:rsidRDefault="00A96AE7" w:rsidP="00D11A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333.4</w:t>
            </w:r>
          </w:p>
        </w:tc>
      </w:tr>
    </w:tbl>
    <w:p w14:paraId="349BAFCD" w14:textId="77777777" w:rsidR="00A96AE7" w:rsidRDefault="00A96AE7" w:rsidP="00A96A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3B4284F" w14:textId="77777777" w:rsidR="00A96AE7" w:rsidRDefault="00A96AE7" w:rsidP="00A96A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linear regression to find the best-fit value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; also report the corresponding R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alue.</w:t>
      </w:r>
    </w:p>
    <w:p w14:paraId="4953870C" w14:textId="77777777" w:rsidR="00A96AE7" w:rsidRPr="00E11FFF" w:rsidRDefault="00A96AE7" w:rsidP="00BE12E0">
      <w:pPr>
        <w:rPr>
          <w:rFonts w:ascii="Times New Roman" w:hAnsi="Times New Roman" w:cs="Times New Roman"/>
          <w:sz w:val="24"/>
          <w:szCs w:val="24"/>
        </w:rPr>
      </w:pPr>
    </w:p>
    <w:sectPr w:rsidR="00A96AE7" w:rsidRPr="00E11F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ACE6D" w14:textId="77777777" w:rsidR="007B6FD1" w:rsidRDefault="007B6FD1" w:rsidP="00A54709">
      <w:pPr>
        <w:spacing w:after="0" w:line="240" w:lineRule="auto"/>
      </w:pPr>
      <w:r>
        <w:separator/>
      </w:r>
    </w:p>
  </w:endnote>
  <w:endnote w:type="continuationSeparator" w:id="0">
    <w:p w14:paraId="55A3A255" w14:textId="77777777" w:rsidR="007B6FD1" w:rsidRDefault="007B6FD1" w:rsidP="00A5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CFAE3" w14:textId="77777777" w:rsidR="007B6FD1" w:rsidRDefault="007B6FD1" w:rsidP="00A54709">
      <w:pPr>
        <w:spacing w:after="0" w:line="240" w:lineRule="auto"/>
      </w:pPr>
      <w:r>
        <w:separator/>
      </w:r>
    </w:p>
  </w:footnote>
  <w:footnote w:type="continuationSeparator" w:id="0">
    <w:p w14:paraId="4F6F7020" w14:textId="77777777" w:rsidR="007B6FD1" w:rsidRDefault="007B6FD1" w:rsidP="00A54709">
      <w:pPr>
        <w:spacing w:after="0" w:line="240" w:lineRule="auto"/>
      </w:pPr>
      <w:r>
        <w:continuationSeparator/>
      </w:r>
    </w:p>
  </w:footnote>
  <w:footnote w:id="1">
    <w:p w14:paraId="417B3A90" w14:textId="5CF97F4A" w:rsidR="00A96AE7" w:rsidRPr="00A54709" w:rsidRDefault="00A96AE7" w:rsidP="00A96AE7">
      <w:pPr>
        <w:pStyle w:val="FootnoteText"/>
        <w:rPr>
          <w:rFonts w:ascii="Times New Roman" w:hAnsi="Times New Roman" w:cs="Times New Roman"/>
        </w:rPr>
      </w:pPr>
      <w:r w:rsidRPr="00A54709">
        <w:rPr>
          <w:rStyle w:val="FootnoteReference"/>
          <w:rFonts w:ascii="Times New Roman" w:hAnsi="Times New Roman" w:cs="Times New Roman"/>
        </w:rPr>
        <w:footnoteRef/>
      </w:r>
      <w:r w:rsidRPr="00A54709">
        <w:rPr>
          <w:rFonts w:ascii="Times New Roman" w:hAnsi="Times New Roman" w:cs="Times New Roman"/>
        </w:rPr>
        <w:t xml:space="preserve"> L. T. Roling</w:t>
      </w:r>
      <w:r>
        <w:rPr>
          <w:rFonts w:ascii="Times New Roman" w:hAnsi="Times New Roman" w:cs="Times New Roman"/>
        </w:rPr>
        <w:t xml:space="preserve">, T. Choksi, F. Abild-Pedersen, “A coordination-based model for transition metal alloy nanoparticles”, </w:t>
      </w:r>
      <w:r>
        <w:rPr>
          <w:rFonts w:ascii="Times New Roman" w:hAnsi="Times New Roman" w:cs="Times New Roman"/>
          <w:i/>
        </w:rPr>
        <w:t>Nanoscale</w:t>
      </w:r>
      <w:r>
        <w:rPr>
          <w:rFonts w:ascii="Times New Roman" w:hAnsi="Times New Roman" w:cs="Times New Roman"/>
        </w:rPr>
        <w:t xml:space="preserve"> </w:t>
      </w:r>
      <w:r w:rsidR="00905876">
        <w:rPr>
          <w:rFonts w:ascii="Times New Roman" w:hAnsi="Times New Roman" w:cs="Times New Roman"/>
        </w:rPr>
        <w:t xml:space="preserve">11, 4438-4452 </w:t>
      </w:r>
      <w:r>
        <w:rPr>
          <w:rFonts w:ascii="Times New Roman" w:hAnsi="Times New Roman" w:cs="Times New Roman"/>
        </w:rPr>
        <w:t xml:space="preserve">(2019), </w:t>
      </w:r>
      <w:hyperlink r:id="rId1" w:history="1">
        <w:r w:rsidRPr="007E7EA1">
          <w:rPr>
            <w:rStyle w:val="Hyperlink"/>
            <w:rFonts w:ascii="Times New Roman" w:hAnsi="Times New Roman" w:cs="Times New Roman"/>
          </w:rPr>
          <w:t>https://dx.doi.org/10.1039/C9NR00959K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5D3"/>
    <w:multiLevelType w:val="hybridMultilevel"/>
    <w:tmpl w:val="FC30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4AF"/>
    <w:multiLevelType w:val="hybridMultilevel"/>
    <w:tmpl w:val="64BE4080"/>
    <w:lvl w:ilvl="0" w:tplc="B1360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2472"/>
    <w:multiLevelType w:val="hybridMultilevel"/>
    <w:tmpl w:val="365E1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362C8"/>
    <w:multiLevelType w:val="hybridMultilevel"/>
    <w:tmpl w:val="A084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648C3"/>
    <w:multiLevelType w:val="hybridMultilevel"/>
    <w:tmpl w:val="BAC81246"/>
    <w:lvl w:ilvl="0" w:tplc="8D1253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D6605"/>
    <w:multiLevelType w:val="hybridMultilevel"/>
    <w:tmpl w:val="4ADAEBD8"/>
    <w:lvl w:ilvl="0" w:tplc="AA32C404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A321E"/>
    <w:multiLevelType w:val="hybridMultilevel"/>
    <w:tmpl w:val="E39A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644E7"/>
    <w:multiLevelType w:val="hybridMultilevel"/>
    <w:tmpl w:val="0F9ACF16"/>
    <w:lvl w:ilvl="0" w:tplc="40E294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546C5"/>
    <w:multiLevelType w:val="hybridMultilevel"/>
    <w:tmpl w:val="44EEE66A"/>
    <w:lvl w:ilvl="0" w:tplc="4E462D3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333FF"/>
    <w:multiLevelType w:val="hybridMultilevel"/>
    <w:tmpl w:val="96782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5A"/>
    <w:rsid w:val="00000AD8"/>
    <w:rsid w:val="00007ED0"/>
    <w:rsid w:val="00023C75"/>
    <w:rsid w:val="00062D03"/>
    <w:rsid w:val="00062F32"/>
    <w:rsid w:val="0006508E"/>
    <w:rsid w:val="000725DE"/>
    <w:rsid w:val="00087236"/>
    <w:rsid w:val="00092523"/>
    <w:rsid w:val="000A0AFF"/>
    <w:rsid w:val="000B2425"/>
    <w:rsid w:val="000B26A8"/>
    <w:rsid w:val="000C6076"/>
    <w:rsid w:val="000D1FD7"/>
    <w:rsid w:val="000D7007"/>
    <w:rsid w:val="000E2748"/>
    <w:rsid w:val="00103DE8"/>
    <w:rsid w:val="00105C18"/>
    <w:rsid w:val="00106C02"/>
    <w:rsid w:val="00112005"/>
    <w:rsid w:val="001137CE"/>
    <w:rsid w:val="0012446D"/>
    <w:rsid w:val="00145575"/>
    <w:rsid w:val="00146757"/>
    <w:rsid w:val="00146E70"/>
    <w:rsid w:val="001527C5"/>
    <w:rsid w:val="001549DE"/>
    <w:rsid w:val="001632BF"/>
    <w:rsid w:val="00166B8B"/>
    <w:rsid w:val="001A441D"/>
    <w:rsid w:val="001E62B2"/>
    <w:rsid w:val="001E7B58"/>
    <w:rsid w:val="001F03A0"/>
    <w:rsid w:val="001F54BA"/>
    <w:rsid w:val="00246F5A"/>
    <w:rsid w:val="00260976"/>
    <w:rsid w:val="00263563"/>
    <w:rsid w:val="002735D0"/>
    <w:rsid w:val="0028278B"/>
    <w:rsid w:val="002903FC"/>
    <w:rsid w:val="00293A7A"/>
    <w:rsid w:val="002B4186"/>
    <w:rsid w:val="002C3E01"/>
    <w:rsid w:val="002E1406"/>
    <w:rsid w:val="002F5D0B"/>
    <w:rsid w:val="00301C40"/>
    <w:rsid w:val="003101CF"/>
    <w:rsid w:val="00315D5A"/>
    <w:rsid w:val="003235DB"/>
    <w:rsid w:val="00337FB7"/>
    <w:rsid w:val="00347094"/>
    <w:rsid w:val="0035401C"/>
    <w:rsid w:val="00362891"/>
    <w:rsid w:val="00364DFC"/>
    <w:rsid w:val="0039402C"/>
    <w:rsid w:val="00395E60"/>
    <w:rsid w:val="003A5C32"/>
    <w:rsid w:val="003B2BCE"/>
    <w:rsid w:val="003E287F"/>
    <w:rsid w:val="003F1CA2"/>
    <w:rsid w:val="003F547F"/>
    <w:rsid w:val="00416626"/>
    <w:rsid w:val="00432EE3"/>
    <w:rsid w:val="00470FC5"/>
    <w:rsid w:val="00473BBB"/>
    <w:rsid w:val="00474171"/>
    <w:rsid w:val="00481CDB"/>
    <w:rsid w:val="004926DA"/>
    <w:rsid w:val="004B0241"/>
    <w:rsid w:val="004B0D7F"/>
    <w:rsid w:val="004B0E58"/>
    <w:rsid w:val="004C5450"/>
    <w:rsid w:val="004D4216"/>
    <w:rsid w:val="004D779D"/>
    <w:rsid w:val="004D7A88"/>
    <w:rsid w:val="004E2690"/>
    <w:rsid w:val="00504092"/>
    <w:rsid w:val="00514AA2"/>
    <w:rsid w:val="00524967"/>
    <w:rsid w:val="00530572"/>
    <w:rsid w:val="00567683"/>
    <w:rsid w:val="00583515"/>
    <w:rsid w:val="0058756B"/>
    <w:rsid w:val="005913EC"/>
    <w:rsid w:val="005A6065"/>
    <w:rsid w:val="005B0AE0"/>
    <w:rsid w:val="005C2B48"/>
    <w:rsid w:val="00605275"/>
    <w:rsid w:val="006116E9"/>
    <w:rsid w:val="00611E68"/>
    <w:rsid w:val="00614083"/>
    <w:rsid w:val="00624463"/>
    <w:rsid w:val="00630464"/>
    <w:rsid w:val="00636A5E"/>
    <w:rsid w:val="00637030"/>
    <w:rsid w:val="0064069D"/>
    <w:rsid w:val="006457BE"/>
    <w:rsid w:val="00647388"/>
    <w:rsid w:val="00652591"/>
    <w:rsid w:val="00656BAB"/>
    <w:rsid w:val="00673476"/>
    <w:rsid w:val="00681B1E"/>
    <w:rsid w:val="00693BB7"/>
    <w:rsid w:val="00694460"/>
    <w:rsid w:val="006A17DB"/>
    <w:rsid w:val="006A37CE"/>
    <w:rsid w:val="006B6ABC"/>
    <w:rsid w:val="006C75F5"/>
    <w:rsid w:val="006D01FC"/>
    <w:rsid w:val="006D1B86"/>
    <w:rsid w:val="006D1EE8"/>
    <w:rsid w:val="006D777D"/>
    <w:rsid w:val="006E0599"/>
    <w:rsid w:val="006F45F2"/>
    <w:rsid w:val="00711452"/>
    <w:rsid w:val="00712A3A"/>
    <w:rsid w:val="007705FC"/>
    <w:rsid w:val="00785638"/>
    <w:rsid w:val="007A6B27"/>
    <w:rsid w:val="007B6FD1"/>
    <w:rsid w:val="007D6351"/>
    <w:rsid w:val="008102A7"/>
    <w:rsid w:val="008266C8"/>
    <w:rsid w:val="008564C2"/>
    <w:rsid w:val="008648AA"/>
    <w:rsid w:val="008A7CAE"/>
    <w:rsid w:val="008E52E6"/>
    <w:rsid w:val="008E7311"/>
    <w:rsid w:val="00905876"/>
    <w:rsid w:val="00915328"/>
    <w:rsid w:val="00932754"/>
    <w:rsid w:val="00940E03"/>
    <w:rsid w:val="0097285F"/>
    <w:rsid w:val="00975D36"/>
    <w:rsid w:val="00996FBB"/>
    <w:rsid w:val="009A50DA"/>
    <w:rsid w:val="009C67E0"/>
    <w:rsid w:val="009C77DD"/>
    <w:rsid w:val="009F2AF1"/>
    <w:rsid w:val="009F7CB6"/>
    <w:rsid w:val="00A00CE2"/>
    <w:rsid w:val="00A010AD"/>
    <w:rsid w:val="00A15412"/>
    <w:rsid w:val="00A54709"/>
    <w:rsid w:val="00A61A75"/>
    <w:rsid w:val="00A80A37"/>
    <w:rsid w:val="00A81AC5"/>
    <w:rsid w:val="00A92F2B"/>
    <w:rsid w:val="00A95459"/>
    <w:rsid w:val="00A96AE7"/>
    <w:rsid w:val="00AA2E24"/>
    <w:rsid w:val="00AA435B"/>
    <w:rsid w:val="00AA6848"/>
    <w:rsid w:val="00AD2EF3"/>
    <w:rsid w:val="00AD4595"/>
    <w:rsid w:val="00AD69ED"/>
    <w:rsid w:val="00B0098E"/>
    <w:rsid w:val="00B02C00"/>
    <w:rsid w:val="00B04E54"/>
    <w:rsid w:val="00B3642A"/>
    <w:rsid w:val="00B5163A"/>
    <w:rsid w:val="00B55CDC"/>
    <w:rsid w:val="00B6468B"/>
    <w:rsid w:val="00B70E81"/>
    <w:rsid w:val="00B76B61"/>
    <w:rsid w:val="00BA6502"/>
    <w:rsid w:val="00BA6A51"/>
    <w:rsid w:val="00BD1065"/>
    <w:rsid w:val="00BD70CE"/>
    <w:rsid w:val="00BE12E0"/>
    <w:rsid w:val="00BF4283"/>
    <w:rsid w:val="00C000A5"/>
    <w:rsid w:val="00C2492C"/>
    <w:rsid w:val="00C27DA0"/>
    <w:rsid w:val="00C40038"/>
    <w:rsid w:val="00C47980"/>
    <w:rsid w:val="00C83509"/>
    <w:rsid w:val="00CA1557"/>
    <w:rsid w:val="00CD62F5"/>
    <w:rsid w:val="00CF3DEA"/>
    <w:rsid w:val="00D01553"/>
    <w:rsid w:val="00D15A71"/>
    <w:rsid w:val="00D17D17"/>
    <w:rsid w:val="00D24A94"/>
    <w:rsid w:val="00D55F01"/>
    <w:rsid w:val="00D57BF2"/>
    <w:rsid w:val="00D61264"/>
    <w:rsid w:val="00D66BB3"/>
    <w:rsid w:val="00D66D63"/>
    <w:rsid w:val="00D707C6"/>
    <w:rsid w:val="00D76AF0"/>
    <w:rsid w:val="00D93949"/>
    <w:rsid w:val="00D950EE"/>
    <w:rsid w:val="00D95DA1"/>
    <w:rsid w:val="00D97E60"/>
    <w:rsid w:val="00DA193F"/>
    <w:rsid w:val="00DB0665"/>
    <w:rsid w:val="00E11FFF"/>
    <w:rsid w:val="00E25DEA"/>
    <w:rsid w:val="00E37C7F"/>
    <w:rsid w:val="00E4671B"/>
    <w:rsid w:val="00E52E0E"/>
    <w:rsid w:val="00E537E6"/>
    <w:rsid w:val="00E53E46"/>
    <w:rsid w:val="00E64F23"/>
    <w:rsid w:val="00E7716E"/>
    <w:rsid w:val="00E81513"/>
    <w:rsid w:val="00E91632"/>
    <w:rsid w:val="00EB6701"/>
    <w:rsid w:val="00EC0C98"/>
    <w:rsid w:val="00EF0E51"/>
    <w:rsid w:val="00F0499F"/>
    <w:rsid w:val="00F5061D"/>
    <w:rsid w:val="00F56A2E"/>
    <w:rsid w:val="00F63EC0"/>
    <w:rsid w:val="00F67C41"/>
    <w:rsid w:val="00FA59A4"/>
    <w:rsid w:val="00FC058D"/>
    <w:rsid w:val="00FC4EE3"/>
    <w:rsid w:val="00FC69D1"/>
    <w:rsid w:val="00FD1AC8"/>
    <w:rsid w:val="00FD3D60"/>
    <w:rsid w:val="00FD7E3A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BE78E"/>
  <w15:chartTrackingRefBased/>
  <w15:docId w15:val="{5C487779-6550-462E-AD5C-E73DA39B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E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402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64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6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709"/>
  </w:style>
  <w:style w:type="paragraph" w:styleId="Footer">
    <w:name w:val="footer"/>
    <w:basedOn w:val="Normal"/>
    <w:link w:val="FooterChar"/>
    <w:uiPriority w:val="99"/>
    <w:unhideWhenUsed/>
    <w:rsid w:val="00A5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709"/>
  </w:style>
  <w:style w:type="character" w:styleId="Hyperlink">
    <w:name w:val="Hyperlink"/>
    <w:basedOn w:val="DefaultParagraphFont"/>
    <w:uiPriority w:val="99"/>
    <w:unhideWhenUsed/>
    <w:rsid w:val="00A5470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47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7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470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771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x.doi.org/10.1039/C9NR00959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BD34-479D-4262-BE4F-708529CC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g, Luke T [C B E]</dc:creator>
  <cp:keywords/>
  <dc:description/>
  <cp:lastModifiedBy>Roling, Luke T [C B E]</cp:lastModifiedBy>
  <cp:revision>4</cp:revision>
  <dcterms:created xsi:type="dcterms:W3CDTF">2019-03-11T20:35:00Z</dcterms:created>
  <dcterms:modified xsi:type="dcterms:W3CDTF">2019-03-12T19:42:00Z</dcterms:modified>
</cp:coreProperties>
</file>